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5740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355E1389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31CAA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40921A2A" w:rsidR="00591004" w:rsidRPr="000E0FF5" w:rsidRDefault="00B31CAA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3803F5C6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31C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74C63811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7361DB9C" w14:textId="7C9AB641" w:rsidR="00504140" w:rsidRPr="00504140" w:rsidRDefault="00504140" w:rsidP="0050414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630DB4A8" w14:textId="4CEA4BB5" w:rsidR="00504140" w:rsidRDefault="00245C71" w:rsidP="005041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B31CAA">
        <w:rPr>
          <w:rFonts w:ascii="Times New Roman" w:hAnsi="Times New Roman" w:cs="Times New Roman"/>
          <w:sz w:val="24"/>
          <w:szCs w:val="24"/>
        </w:rPr>
        <w:t>12.04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31CAA">
        <w:rPr>
          <w:rFonts w:ascii="Times New Roman" w:hAnsi="Times New Roman" w:cs="Times New Roman"/>
          <w:sz w:val="24"/>
          <w:szCs w:val="24"/>
        </w:rPr>
        <w:t>18.04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</w:p>
    <w:p w14:paraId="1B951A33" w14:textId="68041B0C" w:rsidR="00E72423" w:rsidRPr="00E72423" w:rsidRDefault="00E72423" w:rsidP="00E724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="00B31CAA" w:rsidRPr="00E72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56E19" w:rsidRPr="00E72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72423">
        <w:rPr>
          <w:rFonts w:ascii="Times New Roman" w:hAnsi="Times New Roman" w:cs="Times New Roman"/>
          <w:sz w:val="24"/>
          <w:szCs w:val="24"/>
        </w:rPr>
        <w:t xml:space="preserve"> </w:t>
      </w:r>
      <w:r w:rsidRPr="00E72423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</w:t>
      </w:r>
      <w:r w:rsidRPr="00E724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кращение дисциплинарного производства в отношении членов СРО.</w:t>
      </w:r>
    </w:p>
    <w:p w14:paraId="15EDA3A8" w14:textId="1EB9EB10" w:rsidR="00D06A9B" w:rsidRPr="00362DC7" w:rsidRDefault="00E72423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E72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B31CAA">
        <w:rPr>
          <w:rFonts w:ascii="Times New Roman" w:hAnsi="Times New Roman" w:cs="Times New Roman"/>
          <w:sz w:val="24"/>
          <w:szCs w:val="24"/>
        </w:rPr>
        <w:t>12.04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31CAA">
        <w:rPr>
          <w:rFonts w:ascii="Times New Roman" w:hAnsi="Times New Roman" w:cs="Times New Roman"/>
          <w:sz w:val="24"/>
          <w:szCs w:val="24"/>
        </w:rPr>
        <w:t>18.04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225F7455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ов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</w:t>
      </w:r>
      <w:r w:rsidR="00B31C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риод с 12.04.2022г. по 18.04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г.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790735EB" w14:textId="0E823A39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31CAA">
        <w:rPr>
          <w:rFonts w:ascii="Times New Roman" w:hAnsi="Times New Roman" w:cs="Times New Roman"/>
          <w:b/>
          <w:sz w:val="24"/>
          <w:szCs w:val="24"/>
        </w:rPr>
        <w:t>Акт №218</w:t>
      </w:r>
      <w:r w:rsidR="0056248B"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CAA">
        <w:rPr>
          <w:rFonts w:ascii="Times New Roman" w:hAnsi="Times New Roman" w:cs="Times New Roman"/>
          <w:b/>
          <w:sz w:val="24"/>
          <w:szCs w:val="24"/>
        </w:rPr>
        <w:t>от 18.04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</w:t>
      </w:r>
      <w:r w:rsidR="00991B90" w:rsidRPr="000E0FF5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B31CAA">
        <w:rPr>
          <w:rFonts w:ascii="Times New Roman" w:hAnsi="Times New Roman" w:cs="Times New Roman"/>
          <w:sz w:val="24"/>
          <w:szCs w:val="24"/>
        </w:rPr>
        <w:t>СК НИЖЕГОРОДСПЕЦСТРОЙ</w:t>
      </w:r>
      <w:r w:rsidR="00A47BBD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31CAA">
        <w:rPr>
          <w:rFonts w:ascii="Times New Roman" w:hAnsi="Times New Roman" w:cs="Times New Roman"/>
          <w:sz w:val="24"/>
          <w:szCs w:val="24"/>
        </w:rPr>
        <w:t>5257178732</w:t>
      </w:r>
      <w:r w:rsidRPr="000E0FF5">
        <w:rPr>
          <w:rFonts w:ascii="Times New Roman" w:hAnsi="Times New Roman" w:cs="Times New Roman"/>
          <w:sz w:val="24"/>
          <w:szCs w:val="24"/>
        </w:rPr>
        <w:t>).</w:t>
      </w:r>
    </w:p>
    <w:p w14:paraId="1D546A86" w14:textId="10174056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B31CAA">
        <w:rPr>
          <w:rFonts w:ascii="Times New Roman" w:hAnsi="Times New Roman" w:cs="Times New Roman"/>
          <w:b/>
          <w:sz w:val="24"/>
          <w:szCs w:val="24"/>
        </w:rPr>
        <w:t>Акт №20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D40">
        <w:rPr>
          <w:rFonts w:ascii="Times New Roman" w:hAnsi="Times New Roman" w:cs="Times New Roman"/>
          <w:b/>
          <w:sz w:val="24"/>
          <w:szCs w:val="24"/>
        </w:rPr>
        <w:t>от 18.04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362DC7" w:rsidRPr="000E0FF5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D76D40">
        <w:rPr>
          <w:rFonts w:ascii="Times New Roman" w:hAnsi="Times New Roman" w:cs="Times New Roman"/>
          <w:sz w:val="24"/>
          <w:szCs w:val="24"/>
        </w:rPr>
        <w:t>Газовые Технологии Комфорта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76D40">
        <w:rPr>
          <w:rFonts w:ascii="Times New Roman" w:hAnsi="Times New Roman" w:cs="Times New Roman"/>
          <w:sz w:val="24"/>
          <w:szCs w:val="24"/>
        </w:rPr>
        <w:t>5260201928)</w:t>
      </w:r>
      <w:r w:rsidR="00362DC7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2443DBC" w14:textId="5EFE00C6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6D40">
        <w:rPr>
          <w:rFonts w:ascii="Times New Roman" w:hAnsi="Times New Roman" w:cs="Times New Roman"/>
          <w:b/>
          <w:sz w:val="24"/>
          <w:szCs w:val="24"/>
        </w:rPr>
        <w:t>Акт №20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D40">
        <w:rPr>
          <w:rFonts w:ascii="Times New Roman" w:hAnsi="Times New Roman" w:cs="Times New Roman"/>
          <w:b/>
          <w:sz w:val="24"/>
          <w:szCs w:val="24"/>
        </w:rPr>
        <w:t>от 18.04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6D40">
        <w:rPr>
          <w:rFonts w:ascii="Times New Roman" w:hAnsi="Times New Roman" w:cs="Times New Roman"/>
          <w:sz w:val="24"/>
          <w:szCs w:val="24"/>
        </w:rPr>
        <w:t>ТРАНСМАГИСТРАЛЬ 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76D40">
        <w:rPr>
          <w:rFonts w:ascii="Times New Roman" w:hAnsi="Times New Roman" w:cs="Times New Roman"/>
          <w:sz w:val="24"/>
          <w:szCs w:val="24"/>
        </w:rPr>
        <w:t>5260412830</w:t>
      </w:r>
      <w:r w:rsidR="00014EA1">
        <w:rPr>
          <w:rFonts w:ascii="Times New Roman" w:hAnsi="Times New Roman" w:cs="Times New Roman"/>
          <w:sz w:val="24"/>
          <w:szCs w:val="24"/>
        </w:rPr>
        <w:t>)</w:t>
      </w:r>
    </w:p>
    <w:p w14:paraId="38572154" w14:textId="4CDD52EC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6D40">
        <w:rPr>
          <w:rFonts w:ascii="Times New Roman" w:hAnsi="Times New Roman" w:cs="Times New Roman"/>
          <w:b/>
          <w:sz w:val="24"/>
          <w:szCs w:val="24"/>
        </w:rPr>
        <w:t>Акт №20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D40">
        <w:rPr>
          <w:rFonts w:ascii="Times New Roman" w:hAnsi="Times New Roman" w:cs="Times New Roman"/>
          <w:b/>
          <w:sz w:val="24"/>
          <w:szCs w:val="24"/>
        </w:rPr>
        <w:t>от 1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6D40">
        <w:rPr>
          <w:rFonts w:ascii="Times New Roman" w:hAnsi="Times New Roman" w:cs="Times New Roman"/>
          <w:sz w:val="24"/>
          <w:szCs w:val="24"/>
        </w:rPr>
        <w:t>Вертикаль-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76D40">
        <w:rPr>
          <w:rFonts w:ascii="Times New Roman" w:hAnsi="Times New Roman" w:cs="Times New Roman"/>
          <w:sz w:val="24"/>
          <w:szCs w:val="24"/>
        </w:rPr>
        <w:t>524915528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433A2C" w14:textId="516CA874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6D40">
        <w:rPr>
          <w:rFonts w:ascii="Times New Roman" w:hAnsi="Times New Roman" w:cs="Times New Roman"/>
          <w:b/>
          <w:sz w:val="24"/>
          <w:szCs w:val="24"/>
        </w:rPr>
        <w:t>Акт №20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D40">
        <w:rPr>
          <w:rFonts w:ascii="Times New Roman" w:hAnsi="Times New Roman" w:cs="Times New Roman"/>
          <w:b/>
          <w:sz w:val="24"/>
          <w:szCs w:val="24"/>
        </w:rPr>
        <w:t>от 1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6D40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D76D40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D76D40">
        <w:rPr>
          <w:rFonts w:ascii="Times New Roman" w:hAnsi="Times New Roman" w:cs="Times New Roman"/>
          <w:sz w:val="24"/>
          <w:szCs w:val="24"/>
        </w:rPr>
        <w:t>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76D40">
        <w:rPr>
          <w:rFonts w:ascii="Times New Roman" w:hAnsi="Times New Roman" w:cs="Times New Roman"/>
          <w:sz w:val="24"/>
          <w:szCs w:val="24"/>
        </w:rPr>
        <w:t>525716966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E32D7" w14:textId="08FB7AAA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6D40">
        <w:rPr>
          <w:rFonts w:ascii="Times New Roman" w:hAnsi="Times New Roman" w:cs="Times New Roman"/>
          <w:b/>
          <w:sz w:val="24"/>
          <w:szCs w:val="24"/>
        </w:rPr>
        <w:t>Акт №20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D40">
        <w:rPr>
          <w:rFonts w:ascii="Times New Roman" w:hAnsi="Times New Roman" w:cs="Times New Roman"/>
          <w:b/>
          <w:sz w:val="24"/>
          <w:szCs w:val="24"/>
        </w:rPr>
        <w:t>от 1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D76D40">
        <w:rPr>
          <w:rFonts w:ascii="Times New Roman" w:hAnsi="Times New Roman" w:cs="Times New Roman"/>
          <w:sz w:val="24"/>
          <w:szCs w:val="24"/>
        </w:rPr>
        <w:t>Веста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76D40">
        <w:rPr>
          <w:rFonts w:ascii="Times New Roman" w:hAnsi="Times New Roman" w:cs="Times New Roman"/>
          <w:sz w:val="24"/>
          <w:szCs w:val="24"/>
        </w:rPr>
        <w:t>525811545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3ADA67" w14:textId="6A653EB7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76D40">
        <w:rPr>
          <w:rFonts w:ascii="Times New Roman" w:hAnsi="Times New Roman" w:cs="Times New Roman"/>
          <w:b/>
          <w:sz w:val="24"/>
          <w:szCs w:val="24"/>
        </w:rPr>
        <w:t>Акт №20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D40">
        <w:rPr>
          <w:rFonts w:ascii="Times New Roman" w:hAnsi="Times New Roman" w:cs="Times New Roman"/>
          <w:b/>
          <w:sz w:val="24"/>
          <w:szCs w:val="24"/>
        </w:rPr>
        <w:t>от 1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76D40">
        <w:rPr>
          <w:rFonts w:ascii="Times New Roman" w:hAnsi="Times New Roman" w:cs="Times New Roman"/>
          <w:sz w:val="24"/>
          <w:szCs w:val="24"/>
        </w:rPr>
        <w:t>ТСЖ-Строй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76D40">
        <w:rPr>
          <w:rFonts w:ascii="Times New Roman" w:hAnsi="Times New Roman" w:cs="Times New Roman"/>
          <w:sz w:val="24"/>
          <w:szCs w:val="24"/>
        </w:rPr>
        <w:t>526226097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4CE3C4" w14:textId="3334B1D6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74C6">
        <w:rPr>
          <w:rFonts w:ascii="Times New Roman" w:hAnsi="Times New Roman" w:cs="Times New Roman"/>
          <w:b/>
          <w:sz w:val="24"/>
          <w:szCs w:val="24"/>
        </w:rPr>
        <w:t>Акт №21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C6">
        <w:rPr>
          <w:rFonts w:ascii="Times New Roman" w:hAnsi="Times New Roman" w:cs="Times New Roman"/>
          <w:b/>
          <w:sz w:val="24"/>
          <w:szCs w:val="24"/>
        </w:rPr>
        <w:t>от 1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DB74C6"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 w:rsidR="00DB74C6">
        <w:rPr>
          <w:rFonts w:ascii="Times New Roman" w:hAnsi="Times New Roman" w:cs="Times New Roman"/>
          <w:sz w:val="24"/>
          <w:szCs w:val="24"/>
        </w:rPr>
        <w:t>-Инжиниринг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B74C6">
        <w:rPr>
          <w:rFonts w:ascii="Times New Roman" w:hAnsi="Times New Roman" w:cs="Times New Roman"/>
          <w:sz w:val="24"/>
          <w:szCs w:val="24"/>
        </w:rPr>
        <w:t>526235153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B97830" w14:textId="6432B7E6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74C6">
        <w:rPr>
          <w:rFonts w:ascii="Times New Roman" w:hAnsi="Times New Roman" w:cs="Times New Roman"/>
          <w:b/>
          <w:sz w:val="24"/>
          <w:szCs w:val="24"/>
        </w:rPr>
        <w:t>Акт №21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C6">
        <w:rPr>
          <w:rFonts w:ascii="Times New Roman" w:hAnsi="Times New Roman" w:cs="Times New Roman"/>
          <w:b/>
          <w:sz w:val="24"/>
          <w:szCs w:val="24"/>
        </w:rPr>
        <w:t>от 1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B74C6">
        <w:rPr>
          <w:rFonts w:ascii="Times New Roman" w:hAnsi="Times New Roman" w:cs="Times New Roman"/>
          <w:sz w:val="24"/>
          <w:szCs w:val="24"/>
        </w:rPr>
        <w:t>ГАЗЭКСПЕРТ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B74C6">
        <w:rPr>
          <w:rFonts w:ascii="Times New Roman" w:hAnsi="Times New Roman" w:cs="Times New Roman"/>
          <w:sz w:val="24"/>
          <w:szCs w:val="24"/>
        </w:rPr>
        <w:t>525814498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099D29" w14:textId="226AF657" w:rsidR="00540810" w:rsidRDefault="00540810" w:rsidP="00540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74C6">
        <w:rPr>
          <w:rFonts w:ascii="Times New Roman" w:hAnsi="Times New Roman" w:cs="Times New Roman"/>
          <w:b/>
          <w:sz w:val="24"/>
          <w:szCs w:val="24"/>
        </w:rPr>
        <w:t>Акт №21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C6">
        <w:rPr>
          <w:rFonts w:ascii="Times New Roman" w:hAnsi="Times New Roman" w:cs="Times New Roman"/>
          <w:b/>
          <w:sz w:val="24"/>
          <w:szCs w:val="24"/>
        </w:rPr>
        <w:t>от 1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B74C6">
        <w:rPr>
          <w:rFonts w:ascii="Times New Roman" w:hAnsi="Times New Roman" w:cs="Times New Roman"/>
          <w:sz w:val="24"/>
          <w:szCs w:val="24"/>
        </w:rPr>
        <w:t xml:space="preserve">НПО </w:t>
      </w:r>
      <w:proofErr w:type="spellStart"/>
      <w:r w:rsidR="00DB74C6">
        <w:rPr>
          <w:rFonts w:ascii="Times New Roman" w:hAnsi="Times New Roman" w:cs="Times New Roman"/>
          <w:sz w:val="24"/>
          <w:szCs w:val="24"/>
        </w:rPr>
        <w:t>Гидротехсерви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B74C6">
        <w:rPr>
          <w:rFonts w:ascii="Times New Roman" w:hAnsi="Times New Roman" w:cs="Times New Roman"/>
          <w:sz w:val="24"/>
          <w:szCs w:val="24"/>
        </w:rPr>
        <w:t>526045603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992B03" w14:textId="6DED8408" w:rsidR="00540810" w:rsidRDefault="00540810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DB74C6">
        <w:rPr>
          <w:rFonts w:ascii="Times New Roman" w:hAnsi="Times New Roman" w:cs="Times New Roman"/>
          <w:b/>
          <w:sz w:val="24"/>
          <w:szCs w:val="24"/>
        </w:rPr>
        <w:t>Акт №21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C6">
        <w:rPr>
          <w:rFonts w:ascii="Times New Roman" w:hAnsi="Times New Roman" w:cs="Times New Roman"/>
          <w:b/>
          <w:sz w:val="24"/>
          <w:szCs w:val="24"/>
        </w:rPr>
        <w:t>от 18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DB74C6">
        <w:rPr>
          <w:rFonts w:ascii="Times New Roman" w:hAnsi="Times New Roman" w:cs="Times New Roman"/>
          <w:sz w:val="24"/>
          <w:szCs w:val="24"/>
        </w:rPr>
        <w:t>ЭКОВЕСТ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DB74C6">
        <w:rPr>
          <w:rFonts w:ascii="Times New Roman" w:hAnsi="Times New Roman" w:cs="Times New Roman"/>
          <w:sz w:val="24"/>
          <w:szCs w:val="24"/>
        </w:rPr>
        <w:t>526228395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79C3BB" w14:textId="1D586B1E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0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не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ний Новгород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2155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58F1B3" w14:textId="41099F4B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8041146)</w:t>
      </w:r>
    </w:p>
    <w:p w14:paraId="56E58306" w14:textId="23CDABB2" w:rsidR="00DB74C6" w:rsidRDefault="00DB74C6" w:rsidP="00DB7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875584">
        <w:rPr>
          <w:rFonts w:ascii="Times New Roman" w:hAnsi="Times New Roman" w:cs="Times New Roman"/>
          <w:sz w:val="24"/>
          <w:szCs w:val="24"/>
        </w:rPr>
        <w:t>Техкорсерви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75584">
        <w:rPr>
          <w:rFonts w:ascii="Times New Roman" w:hAnsi="Times New Roman" w:cs="Times New Roman"/>
          <w:sz w:val="24"/>
          <w:szCs w:val="24"/>
        </w:rPr>
        <w:t>525005604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661B5C" w14:textId="7247742F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Арсенал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915095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F6A89C" w14:textId="2C1774CD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асская РСК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3200351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1FFE52" w14:textId="7264B2A8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3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ира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6360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32111C" w14:textId="691A45EF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3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Старик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Т.А.</w:t>
      </w:r>
      <w:r w:rsidRPr="000E0F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0FF5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52630271848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666436" w14:textId="1672D656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Малахова Е.Е.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10401288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029279" w14:textId="74B95C67" w:rsidR="00875584" w:rsidRDefault="00875584" w:rsidP="008755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1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Кар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Я.С.</w:t>
      </w:r>
      <w:r w:rsidRPr="000E0F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0FF5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>52510227678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EF2B87" w14:textId="1A92228E" w:rsidR="00DB74C6" w:rsidRDefault="00875584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2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ент-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ой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4496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344683E" w14:textId="4D6832AC" w:rsidR="00631290" w:rsidRDefault="00631290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11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ульсар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228378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B1A634" w14:textId="4651C1F6" w:rsidR="00494383" w:rsidRDefault="00494383" w:rsidP="004943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0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18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21302761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286435" w14:textId="68F2847C" w:rsidR="00494383" w:rsidRDefault="00494383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6213027614)</w:t>
      </w:r>
    </w:p>
    <w:p w14:paraId="797754E3" w14:textId="35B83CFD" w:rsidR="00062B3E" w:rsidRPr="00B3502D" w:rsidRDefault="00062B3E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2D0F3584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0153125B" w14:textId="77777777" w:rsidR="00E72423" w:rsidRPr="00E4263E" w:rsidRDefault="00E72423" w:rsidP="00E72423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E426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6AF3E46E" w14:textId="0C2F3257" w:rsidR="00E72423" w:rsidRPr="00E4263E" w:rsidRDefault="00E72423" w:rsidP="00E724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ю ООО «</w:t>
      </w:r>
      <w:r w:rsidR="00FC1AB9"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ент-</w:t>
      </w:r>
      <w:proofErr w:type="spellStart"/>
      <w:r w:rsidR="00FC1AB9"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Строй</w:t>
      </w:r>
      <w:proofErr w:type="spellEnd"/>
      <w:r w:rsidR="00FC1AB9"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» Малышевой Р.Н.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B9"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которая обязалась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документы </w:t>
      </w:r>
      <w:r w:rsidR="00E4263E"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9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2 г.</w:t>
      </w:r>
    </w:p>
    <w:p w14:paraId="298F32B8" w14:textId="77777777" w:rsidR="00E72423" w:rsidRPr="00E4263E" w:rsidRDefault="00E72423" w:rsidP="00E7242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75998B4A" w14:textId="110940BB" w:rsidR="00E72423" w:rsidRPr="00E4263E" w:rsidRDefault="00E4263E" w:rsidP="00E7242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ести Предписание об обязательном устранении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нт-</w:t>
      </w:r>
      <w:proofErr w:type="spellStart"/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рой</w:t>
      </w:r>
      <w:proofErr w:type="spellEnd"/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44963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05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ода</w:t>
      </w:r>
    </w:p>
    <w:p w14:paraId="1E819CE8" w14:textId="77777777" w:rsidR="00E72423" w:rsidRPr="00E4263E" w:rsidRDefault="00E72423" w:rsidP="00E72423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6D6D300B" w14:textId="77777777" w:rsidR="00E72423" w:rsidRPr="00E4263E" w:rsidRDefault="00E72423" w:rsidP="00E7242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10D905F1" w14:textId="77777777" w:rsidR="00E72423" w:rsidRPr="00E4263E" w:rsidRDefault="00E72423" w:rsidP="00E7242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70C5B069" w14:textId="77777777" w:rsidR="00E72423" w:rsidRPr="00E4263E" w:rsidRDefault="00E72423" w:rsidP="00E7242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6B0D9F62" w14:textId="1DB5F377" w:rsidR="00E72423" w:rsidRDefault="00E72423" w:rsidP="00E724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E4263E"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нт-</w:t>
      </w:r>
      <w:proofErr w:type="spellStart"/>
      <w:r w:rsidR="00E4263E"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рой</w:t>
      </w:r>
      <w:proofErr w:type="spellEnd"/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6849D4A6" w14:textId="77777777" w:rsidR="00E4263E" w:rsidRPr="00E4263E" w:rsidRDefault="00E4263E" w:rsidP="00E724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9FC4C" w14:textId="6A299F92" w:rsidR="00E4263E" w:rsidRPr="00E4263E" w:rsidRDefault="00E4263E" w:rsidP="00E4263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иректору 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ульса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Краснову С.В.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383">
        <w:rPr>
          <w:rFonts w:ascii="Times New Roman" w:hAnsi="Times New Roman" w:cs="Times New Roman"/>
          <w:color w:val="000000" w:themeColor="text1"/>
          <w:sz w:val="24"/>
          <w:szCs w:val="24"/>
        </w:rPr>
        <w:t>который обязался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документы 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9.05.2022 г.</w:t>
      </w:r>
    </w:p>
    <w:p w14:paraId="5C00DA88" w14:textId="77777777" w:rsidR="00E4263E" w:rsidRPr="00E4263E" w:rsidRDefault="00E4263E" w:rsidP="00E4263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27CC750A" w14:textId="44E16088" w:rsidR="00E4263E" w:rsidRPr="00E4263E" w:rsidRDefault="00E4263E" w:rsidP="00E4263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ести Предписание об обязательном устранении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</w:t>
      </w:r>
      <w:r w:rsidR="00494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льсар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94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83789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.05.2022 года</w:t>
      </w:r>
    </w:p>
    <w:p w14:paraId="69B2CE1B" w14:textId="77777777" w:rsidR="00E4263E" w:rsidRPr="00E4263E" w:rsidRDefault="00E4263E" w:rsidP="00E4263E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0B99DAF9" w14:textId="77777777" w:rsidR="00E4263E" w:rsidRPr="00E4263E" w:rsidRDefault="00E4263E" w:rsidP="00E4263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ЗА» - единогласно.</w:t>
      </w:r>
    </w:p>
    <w:p w14:paraId="28722AEC" w14:textId="77777777" w:rsidR="00E4263E" w:rsidRPr="00E4263E" w:rsidRDefault="00E4263E" w:rsidP="00E4263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3EE55682" w14:textId="77777777" w:rsidR="00E4263E" w:rsidRPr="00E4263E" w:rsidRDefault="00E4263E" w:rsidP="00E4263E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4180B2AB" w14:textId="2AC3C7A6" w:rsidR="00E72423" w:rsidRPr="00564ADC" w:rsidRDefault="00E4263E" w:rsidP="00564AD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="00494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ульсар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62FD23F6" w14:textId="4EBCF145" w:rsidR="004C7F1E" w:rsidRPr="000E0FF5" w:rsidRDefault="00CC4BD8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BD4AD1"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 w:rsidR="00BD4AD1"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="00BD4AD1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70D04730" w:rsidR="004C7F1E" w:rsidRPr="000E0FF5" w:rsidRDefault="00CC4BD8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247B8824" w14:textId="5B2D99A5" w:rsidR="00EF173A" w:rsidRDefault="00EF173A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>СК НИЖЕГОРОДСПЕЦ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5717873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 w:rsidR="00CF61AA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D04884B" w14:textId="365B0BA7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>Газовые Технологии Комфорта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6020192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4C3C872" w14:textId="5EF3D64D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>ТРАНСМАГИСТРАЛЬ 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6041283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C3A39EA" w14:textId="256B4C45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>Вертикаль-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491552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C5CBF">
        <w:rPr>
          <w:rFonts w:ascii="Times New Roman" w:hAnsi="Times New Roman" w:cs="Times New Roman"/>
          <w:b/>
          <w:sz w:val="24"/>
          <w:szCs w:val="24"/>
        </w:rPr>
        <w:t>.</w:t>
      </w:r>
    </w:p>
    <w:p w14:paraId="64237ECA" w14:textId="788C25CA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 xml:space="preserve">ТД </w:t>
      </w:r>
      <w:proofErr w:type="spellStart"/>
      <w:r w:rsidR="00564ADC">
        <w:rPr>
          <w:rFonts w:ascii="Times New Roman" w:hAnsi="Times New Roman" w:cs="Times New Roman"/>
          <w:b/>
          <w:sz w:val="24"/>
          <w:szCs w:val="24"/>
        </w:rPr>
        <w:t>МеталлСтройСфера</w:t>
      </w:r>
      <w:proofErr w:type="spellEnd"/>
      <w:r w:rsidR="00564ADC">
        <w:rPr>
          <w:rFonts w:ascii="Times New Roman" w:hAnsi="Times New Roman" w:cs="Times New Roman"/>
          <w:b/>
          <w:sz w:val="24"/>
          <w:szCs w:val="24"/>
        </w:rPr>
        <w:t>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6160819" w14:textId="5539C4DE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64ADC">
        <w:rPr>
          <w:rFonts w:ascii="Times New Roman" w:hAnsi="Times New Roman" w:cs="Times New Roman"/>
          <w:b/>
          <w:sz w:val="24"/>
          <w:szCs w:val="24"/>
        </w:rPr>
        <w:t>Веста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5811545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9FA4E81" w14:textId="21EF51A9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>ТСЖ-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6226097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FEF8B1E" w14:textId="67D65854" w:rsidR="009C5CBF" w:rsidRDefault="009C5CBF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564ADC">
        <w:rPr>
          <w:rFonts w:ascii="Times New Roman" w:hAnsi="Times New Roman" w:cs="Times New Roman"/>
          <w:b/>
          <w:sz w:val="24"/>
          <w:szCs w:val="24"/>
        </w:rPr>
        <w:t>ПромЭксперт</w:t>
      </w:r>
      <w:proofErr w:type="spellEnd"/>
      <w:r w:rsidR="00564ADC">
        <w:rPr>
          <w:rFonts w:ascii="Times New Roman" w:hAnsi="Times New Roman" w:cs="Times New Roman"/>
          <w:b/>
          <w:sz w:val="24"/>
          <w:szCs w:val="24"/>
        </w:rPr>
        <w:t>-Инжиниринг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6235153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E17B245" w14:textId="7C2EDED2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>ГАЗЭКСПЕР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5814498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85B3CD4" w14:textId="5F81C93E" w:rsidR="00903A0F" w:rsidRDefault="00903A0F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 xml:space="preserve">НПО </w:t>
      </w:r>
      <w:proofErr w:type="spellStart"/>
      <w:r w:rsidR="00564ADC">
        <w:rPr>
          <w:rFonts w:ascii="Times New Roman" w:hAnsi="Times New Roman" w:cs="Times New Roman"/>
          <w:b/>
          <w:sz w:val="24"/>
          <w:szCs w:val="24"/>
        </w:rPr>
        <w:t>Гидротехсерв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6045603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9ADD7A9" w14:textId="1B61785D" w:rsidR="00921601" w:rsidRDefault="00903A0F" w:rsidP="00921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564ADC">
        <w:rPr>
          <w:rFonts w:ascii="Times New Roman" w:hAnsi="Times New Roman" w:cs="Times New Roman"/>
          <w:b/>
          <w:sz w:val="24"/>
          <w:szCs w:val="24"/>
        </w:rPr>
        <w:t>ЭКОВЕС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564ADC">
        <w:rPr>
          <w:rFonts w:ascii="Times New Roman" w:hAnsi="Times New Roman" w:cs="Times New Roman"/>
          <w:sz w:val="24"/>
          <w:szCs w:val="24"/>
        </w:rPr>
        <w:t xml:space="preserve"> (ИНН 526228395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564ADC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64ADC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21601">
        <w:rPr>
          <w:rFonts w:ascii="Times New Roman" w:hAnsi="Times New Roman" w:cs="Times New Roman"/>
          <w:b/>
          <w:sz w:val="24"/>
          <w:szCs w:val="24"/>
        </w:rPr>
        <w:t>ода</w:t>
      </w:r>
    </w:p>
    <w:p w14:paraId="19D569C4" w14:textId="3DFC9E0A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мнегра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жний Новгород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2155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1C48433C" w14:textId="375B360E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>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Строй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804114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3B879DF" w14:textId="18FAE971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корсерви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5604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D6F9249" w14:textId="7127B8A4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Арсенал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5095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C866CC3" w14:textId="20B30706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пасская РС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200351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DD3B893" w14:textId="48B48E52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мира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63606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22671C5" w14:textId="024C8EB7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П Стариковой Т.А. </w:t>
      </w:r>
      <w:r>
        <w:rPr>
          <w:rFonts w:ascii="Times New Roman" w:hAnsi="Times New Roman" w:cs="Times New Roman"/>
          <w:sz w:val="24"/>
          <w:szCs w:val="24"/>
        </w:rPr>
        <w:t>(ИНН 526302718483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4E0BA59F" w14:textId="561A037B" w:rsidR="00921601" w:rsidRDefault="00921601" w:rsidP="009216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П Малах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вой Е.Е. </w:t>
      </w:r>
      <w:r>
        <w:rPr>
          <w:rFonts w:ascii="Times New Roman" w:hAnsi="Times New Roman" w:cs="Times New Roman"/>
          <w:sz w:val="24"/>
          <w:szCs w:val="24"/>
        </w:rPr>
        <w:t>(ИНН 5261040128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2FB4AA6" w14:textId="271638EA" w:rsidR="00921601" w:rsidRDefault="00921601" w:rsidP="00903A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</w:t>
      </w:r>
      <w:r w:rsidR="00631290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631290">
        <w:rPr>
          <w:rFonts w:ascii="Times New Roman" w:hAnsi="Times New Roman" w:cs="Times New Roman"/>
          <w:b/>
          <w:sz w:val="24"/>
          <w:szCs w:val="24"/>
        </w:rPr>
        <w:t xml:space="preserve"> ИП</w:t>
      </w:r>
      <w:r>
        <w:rPr>
          <w:rFonts w:ascii="Times New Roman" w:hAnsi="Times New Roman" w:cs="Times New Roman"/>
          <w:b/>
          <w:sz w:val="24"/>
          <w:szCs w:val="24"/>
        </w:rPr>
        <w:t xml:space="preserve"> Каревой Я.С.</w:t>
      </w:r>
      <w:r w:rsidR="00631290">
        <w:rPr>
          <w:rFonts w:ascii="Times New Roman" w:hAnsi="Times New Roman" w:cs="Times New Roman"/>
          <w:sz w:val="24"/>
          <w:szCs w:val="24"/>
        </w:rPr>
        <w:t xml:space="preserve"> (ИНН 52510227678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9.05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2B0BBEC" w14:textId="4B899AE5" w:rsidR="008674CD" w:rsidRDefault="009859EC" w:rsidP="00035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1D2F0A2" w14:textId="123A0C21" w:rsidR="0046752A" w:rsidRPr="009A15F2" w:rsidRDefault="00CC4BD8" w:rsidP="00467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752A">
        <w:rPr>
          <w:rFonts w:ascii="Times New Roman" w:hAnsi="Times New Roman" w:cs="Times New Roman"/>
          <w:sz w:val="24"/>
          <w:szCs w:val="24"/>
        </w:rPr>
        <w:t xml:space="preserve">.2. </w:t>
      </w:r>
      <w:r w:rsidR="0046752A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5466496C" w14:textId="34CAE229" w:rsidR="0046752A" w:rsidRDefault="00631290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(ИНН 526213027614</w:t>
      </w:r>
      <w:r w:rsidR="0046752A" w:rsidRPr="009A15F2">
        <w:rPr>
          <w:rFonts w:ascii="Times New Roman" w:hAnsi="Times New Roman" w:cs="Times New Roman"/>
          <w:sz w:val="24"/>
          <w:szCs w:val="24"/>
        </w:rPr>
        <w:t>)</w:t>
      </w:r>
    </w:p>
    <w:p w14:paraId="041D7575" w14:textId="77777777" w:rsidR="0046752A" w:rsidRPr="009A15F2" w:rsidRDefault="0046752A" w:rsidP="0046752A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92FB363" w14:textId="77777777" w:rsidR="0046752A" w:rsidRPr="009A15F2" w:rsidRDefault="0046752A" w:rsidP="0046752A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3601CB69" w14:textId="77777777" w:rsidR="0046752A" w:rsidRPr="009A15F2" w:rsidRDefault="0046752A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E54B17" w14:textId="77777777" w:rsidR="0046752A" w:rsidRPr="009A15F2" w:rsidRDefault="0046752A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EAA4A" w14:textId="77777777" w:rsidR="0046752A" w:rsidRDefault="0046752A" w:rsidP="004675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3D52C01C" w14:textId="5F4EBFB1" w:rsidR="0046752A" w:rsidRDefault="0046752A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44B3B5D0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6822D95" w14:textId="6EA9FA7E" w:rsidR="00A176E0" w:rsidRDefault="00BC485F" w:rsidP="00574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68B8DB2A" w14:textId="77777777" w:rsidR="005740D3" w:rsidRDefault="005740D3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7B939B47" w:rsidR="00912D3B" w:rsidRPr="000E0FF5" w:rsidRDefault="00121EA8" w:rsidP="005740D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740D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4EA1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35785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B0CB3"/>
    <w:rsid w:val="000B5626"/>
    <w:rsid w:val="000B7771"/>
    <w:rsid w:val="000B7EED"/>
    <w:rsid w:val="000C24C9"/>
    <w:rsid w:val="000C41D9"/>
    <w:rsid w:val="000C51E4"/>
    <w:rsid w:val="000C65BD"/>
    <w:rsid w:val="000D0643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C6E80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52A"/>
    <w:rsid w:val="00467644"/>
    <w:rsid w:val="00471D40"/>
    <w:rsid w:val="00472FDC"/>
    <w:rsid w:val="00482CAC"/>
    <w:rsid w:val="00484195"/>
    <w:rsid w:val="00485A77"/>
    <w:rsid w:val="00491D22"/>
    <w:rsid w:val="0049389D"/>
    <w:rsid w:val="00494383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4140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40810"/>
    <w:rsid w:val="00541F72"/>
    <w:rsid w:val="00542422"/>
    <w:rsid w:val="005464E7"/>
    <w:rsid w:val="0055070E"/>
    <w:rsid w:val="00550DF2"/>
    <w:rsid w:val="0055344F"/>
    <w:rsid w:val="0056248B"/>
    <w:rsid w:val="00564ADC"/>
    <w:rsid w:val="00564E67"/>
    <w:rsid w:val="005702FD"/>
    <w:rsid w:val="00570370"/>
    <w:rsid w:val="005739BF"/>
    <w:rsid w:val="005740D3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3223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1290"/>
    <w:rsid w:val="00636016"/>
    <w:rsid w:val="0064344C"/>
    <w:rsid w:val="00643737"/>
    <w:rsid w:val="00643FA2"/>
    <w:rsid w:val="00647A90"/>
    <w:rsid w:val="00650B53"/>
    <w:rsid w:val="00653803"/>
    <w:rsid w:val="006606E3"/>
    <w:rsid w:val="0066363A"/>
    <w:rsid w:val="00664696"/>
    <w:rsid w:val="006705CC"/>
    <w:rsid w:val="006705CE"/>
    <w:rsid w:val="006721E5"/>
    <w:rsid w:val="00672DDE"/>
    <w:rsid w:val="00674F8A"/>
    <w:rsid w:val="00675B47"/>
    <w:rsid w:val="00676560"/>
    <w:rsid w:val="0068064F"/>
    <w:rsid w:val="00683315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1BD"/>
    <w:rsid w:val="007646B8"/>
    <w:rsid w:val="00764F61"/>
    <w:rsid w:val="00766023"/>
    <w:rsid w:val="00767B58"/>
    <w:rsid w:val="00770201"/>
    <w:rsid w:val="00771C17"/>
    <w:rsid w:val="00785784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4DD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580"/>
    <w:rsid w:val="00841C29"/>
    <w:rsid w:val="00846305"/>
    <w:rsid w:val="00847343"/>
    <w:rsid w:val="00847E1C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5584"/>
    <w:rsid w:val="00876218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3A0F"/>
    <w:rsid w:val="00904B0D"/>
    <w:rsid w:val="00912D3B"/>
    <w:rsid w:val="00921601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501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4B2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5526"/>
    <w:rsid w:val="00B07007"/>
    <w:rsid w:val="00B078A2"/>
    <w:rsid w:val="00B07B64"/>
    <w:rsid w:val="00B11612"/>
    <w:rsid w:val="00B21038"/>
    <w:rsid w:val="00B21861"/>
    <w:rsid w:val="00B22428"/>
    <w:rsid w:val="00B2251D"/>
    <w:rsid w:val="00B26B8A"/>
    <w:rsid w:val="00B31CAA"/>
    <w:rsid w:val="00B334F1"/>
    <w:rsid w:val="00B3502D"/>
    <w:rsid w:val="00B36B7D"/>
    <w:rsid w:val="00B40A52"/>
    <w:rsid w:val="00B41C4E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4BD8"/>
    <w:rsid w:val="00CC70A0"/>
    <w:rsid w:val="00CC76A2"/>
    <w:rsid w:val="00CD0B59"/>
    <w:rsid w:val="00CD1412"/>
    <w:rsid w:val="00CD3EE8"/>
    <w:rsid w:val="00CD708C"/>
    <w:rsid w:val="00CD7B15"/>
    <w:rsid w:val="00CF60DA"/>
    <w:rsid w:val="00CF61AA"/>
    <w:rsid w:val="00D06A9B"/>
    <w:rsid w:val="00D12227"/>
    <w:rsid w:val="00D125D0"/>
    <w:rsid w:val="00D12FD1"/>
    <w:rsid w:val="00D14F3B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6D40"/>
    <w:rsid w:val="00D7786E"/>
    <w:rsid w:val="00D77E14"/>
    <w:rsid w:val="00D825C9"/>
    <w:rsid w:val="00DA1459"/>
    <w:rsid w:val="00DA1AA2"/>
    <w:rsid w:val="00DB0237"/>
    <w:rsid w:val="00DB0EC2"/>
    <w:rsid w:val="00DB132C"/>
    <w:rsid w:val="00DB74C6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263E"/>
    <w:rsid w:val="00E439DD"/>
    <w:rsid w:val="00E44699"/>
    <w:rsid w:val="00E45CEB"/>
    <w:rsid w:val="00E4689E"/>
    <w:rsid w:val="00E47387"/>
    <w:rsid w:val="00E66635"/>
    <w:rsid w:val="00E66DAC"/>
    <w:rsid w:val="00E72423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097B"/>
    <w:rsid w:val="00EE17BD"/>
    <w:rsid w:val="00EE1E9B"/>
    <w:rsid w:val="00EE1EF1"/>
    <w:rsid w:val="00EE27AC"/>
    <w:rsid w:val="00EE2BCF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1137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65CC"/>
    <w:rsid w:val="00F32739"/>
    <w:rsid w:val="00F364DA"/>
    <w:rsid w:val="00F3660D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1AB9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19F9-4B07-426E-A09B-F965614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3-28T09:42:00Z</cp:lastPrinted>
  <dcterms:created xsi:type="dcterms:W3CDTF">2022-04-22T12:41:00Z</dcterms:created>
  <dcterms:modified xsi:type="dcterms:W3CDTF">2022-04-22T12:41:00Z</dcterms:modified>
</cp:coreProperties>
</file>